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19E2" w14:paraId="429C562A" w14:textId="10A476CD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CD04C9" w:rsidRPr="004719E2" w:rsidP="004719E2" w14:paraId="79D4F0A1" w14:textId="38DD6166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CD5343">
        <w:rPr>
          <w:rFonts w:ascii="Times New Roman" w:hAnsi="Times New Roman" w:cs="Times New Roman"/>
          <w:b/>
          <w:sz w:val="24"/>
          <w:szCs w:val="24"/>
        </w:rPr>
        <w:t xml:space="preserve">Implantação de canelata em frente ao nª 188 da Rua Miralva Santana dos Santos – </w:t>
      </w:r>
      <w:r w:rsidR="000C4F64">
        <w:rPr>
          <w:rFonts w:ascii="Times New Roman" w:hAnsi="Times New Roman" w:cs="Times New Roman"/>
          <w:b/>
          <w:sz w:val="24"/>
          <w:szCs w:val="24"/>
        </w:rPr>
        <w:t>Jardim Picerno I</w:t>
      </w:r>
    </w:p>
    <w:p w:rsidR="00733479" w:rsidP="00B25289" w14:paraId="1D53B90D" w14:textId="32224022">
      <w:pPr>
        <w:spacing w:line="360" w:lineRule="auto"/>
        <w:ind w:left="708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P="00733479" w14:paraId="195026CC" w14:textId="12DC8471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Sciá</w:t>
      </w:r>
      <w:r>
        <w:rPr>
          <w:rFonts w:ascii="Times New Roman" w:eastAsia="Arial" w:hAnsi="Times New Roman" w:cs="Times New Roman"/>
          <w:sz w:val="24"/>
          <w:szCs w:val="24"/>
        </w:rPr>
        <w:t>scio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D63D54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a </w:t>
      </w:r>
      <w:r w:rsidR="00CD5343">
        <w:rPr>
          <w:rFonts w:ascii="Times New Roman" w:hAnsi="Times New Roman" w:cs="Times New Roman"/>
          <w:sz w:val="24"/>
          <w:szCs w:val="24"/>
        </w:rPr>
        <w:t xml:space="preserve">realização de estudo de viabilidade e análise técnica visando </w:t>
      </w:r>
      <w:r w:rsidRPr="00CD5343" w:rsidR="00CD5343">
        <w:rPr>
          <w:rFonts w:ascii="Times New Roman" w:hAnsi="Times New Roman" w:cs="Times New Roman"/>
          <w:sz w:val="24"/>
          <w:szCs w:val="24"/>
        </w:rPr>
        <w:t xml:space="preserve">a implantação de uma canelata para conduzir o fluxo de água acumulada em frente à residência número </w:t>
      </w:r>
      <w:r w:rsidR="00CD5343">
        <w:rPr>
          <w:rFonts w:ascii="Times New Roman" w:hAnsi="Times New Roman" w:cs="Times New Roman"/>
          <w:sz w:val="24"/>
          <w:szCs w:val="24"/>
        </w:rPr>
        <w:t>188</w:t>
      </w:r>
      <w:r w:rsidRPr="00CD5343" w:rsidR="00CD5343">
        <w:rPr>
          <w:rFonts w:ascii="Times New Roman" w:hAnsi="Times New Roman" w:cs="Times New Roman"/>
          <w:sz w:val="24"/>
          <w:szCs w:val="24"/>
        </w:rPr>
        <w:t>, situada na Rua</w:t>
      </w:r>
      <w:r w:rsidR="00CD5343">
        <w:rPr>
          <w:rFonts w:ascii="Times New Roman" w:hAnsi="Times New Roman" w:cs="Times New Roman"/>
          <w:sz w:val="24"/>
          <w:szCs w:val="24"/>
        </w:rPr>
        <w:t xml:space="preserve"> Miralva Santana dos Santos, no bairro </w:t>
      </w:r>
      <w:r w:rsidR="000C4F64">
        <w:rPr>
          <w:rFonts w:ascii="Times New Roman" w:hAnsi="Times New Roman" w:cs="Times New Roman"/>
          <w:sz w:val="24"/>
          <w:szCs w:val="24"/>
        </w:rPr>
        <w:t>Jardim Picerno I</w:t>
      </w:r>
      <w:r w:rsidR="00CD5343">
        <w:rPr>
          <w:rFonts w:ascii="Times New Roman" w:hAnsi="Times New Roman" w:cs="Times New Roman"/>
          <w:sz w:val="24"/>
          <w:szCs w:val="24"/>
        </w:rPr>
        <w:t>.</w:t>
      </w:r>
    </w:p>
    <w:p w:rsidR="00CD5343" w:rsidRPr="00CD5343" w:rsidP="00CD5343" w14:paraId="01A48DFA" w14:textId="5C1CCC34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D5343">
        <w:rPr>
          <w:rFonts w:ascii="Times New Roman" w:hAnsi="Times New Roman" w:cs="Times New Roman"/>
          <w:sz w:val="24"/>
          <w:szCs w:val="24"/>
        </w:rPr>
        <w:t>A moradora da referida residência já solicitou o mesmo serviço há cerca de um ano, por meio da Ouvidoria da Prefeitura, sob o Protocolo nº 5709/2024, aberto em 04/09/2024, sem que até o momento tenha sido atendida a deman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343">
        <w:rPr>
          <w:rFonts w:ascii="Times New Roman" w:hAnsi="Times New Roman" w:cs="Times New Roman"/>
          <w:b/>
          <w:bCs/>
          <w:sz w:val="24"/>
          <w:szCs w:val="24"/>
        </w:rPr>
        <w:t>Envio anexas imagens</w:t>
      </w:r>
      <w:r>
        <w:rPr>
          <w:rFonts w:ascii="Times New Roman" w:hAnsi="Times New Roman" w:cs="Times New Roman"/>
          <w:sz w:val="24"/>
          <w:szCs w:val="24"/>
        </w:rPr>
        <w:t xml:space="preserve"> para melhor identificação do local e do problema mencionado.</w:t>
      </w:r>
    </w:p>
    <w:p w:rsidR="00CD5343" w:rsidRPr="00CD5343" w:rsidP="00CD5343" w14:paraId="20E75835" w14:textId="6C3A80A8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043</wp:posOffset>
            </wp:positionH>
            <wp:positionV relativeFrom="paragraph">
              <wp:posOffset>1034949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6116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5343">
        <w:rPr>
          <w:rFonts w:ascii="Times New Roman" w:hAnsi="Times New Roman" w:cs="Times New Roman"/>
          <w:sz w:val="24"/>
          <w:szCs w:val="24"/>
        </w:rPr>
        <w:t>A implantação da canaleta visa solucionar o problema de alagamento e acúmulo de água que ocorre nesse ponto da via, trazendo transtornos aos moradores e prejudicando a circulação de pedestres e veículos. A canaleta permitirá o adequado escoamento das águas pluviais, prevenindo danos ao pavimento e contribuindo para a melhoria das condições de mobilidade e higiene local.</w:t>
      </w:r>
    </w:p>
    <w:p w:rsidR="007D6541" w:rsidP="00CD5343" w14:paraId="05AD195E" w14:textId="309F5988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D5343">
        <w:rPr>
          <w:rFonts w:ascii="Times New Roman" w:hAnsi="Times New Roman" w:cs="Times New Roman"/>
          <w:sz w:val="24"/>
          <w:szCs w:val="24"/>
        </w:rPr>
        <w:t>Diante do exposto, solicito a atenção do Poder Executivo para que esta demanda seja atendida com a urgência necessária, promovendo mais qualidade de vida aos moradores da regi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30DCBC25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3C0402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4719E2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D63D54" w:rsidP="004719E2" w14:paraId="7BD45478" w14:textId="4F6B489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 w:rsidR="00CD5343" w:rsidP="00CD5343" w14:paraId="4D19483B" w14:textId="166797D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CD5343" w:rsidRPr="00CC397F" w:rsidP="004719E2" w14:paraId="0D21F06B" w14:textId="1F38E98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250087</wp:posOffset>
            </wp:positionH>
            <wp:positionV relativeFrom="paragraph">
              <wp:posOffset>3954679</wp:posOffset>
            </wp:positionV>
            <wp:extent cx="3651250" cy="3138170"/>
            <wp:effectExtent l="0" t="0" r="6350" b="5080"/>
            <wp:wrapNone/>
            <wp:docPr id="1096166358" name="Imagem 10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88671" name="Imagem 10" descr="Map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77515</wp:posOffset>
            </wp:positionH>
            <wp:positionV relativeFrom="paragraph">
              <wp:posOffset>838835</wp:posOffset>
            </wp:positionV>
            <wp:extent cx="3401568" cy="2203230"/>
            <wp:effectExtent l="0" t="0" r="8890" b="6985"/>
            <wp:wrapNone/>
            <wp:docPr id="187997907" name="Imagem 8" descr="Uma imagem contendo ao ar livre, edifício, neve, andando 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87105" name="Imagem 8" descr="Uma imagem contendo ao ar livre, edifício, neve, andando de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568" cy="220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44930</wp:posOffset>
            </wp:positionH>
            <wp:positionV relativeFrom="paragraph">
              <wp:posOffset>11430</wp:posOffset>
            </wp:positionV>
            <wp:extent cx="1671955" cy="3716020"/>
            <wp:effectExtent l="0" t="0" r="4445" b="0"/>
            <wp:wrapNone/>
            <wp:docPr id="942442786" name="Imagem 9" descr="Uma imagem contendo rua, cidade, home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71152" name="Imagem 9" descr="Uma imagem contendo rua, cidade, homem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3522</wp:posOffset>
            </wp:positionH>
            <wp:positionV relativeFrom="paragraph">
              <wp:posOffset>255016</wp:posOffset>
            </wp:positionV>
            <wp:extent cx="1573797" cy="3423514"/>
            <wp:effectExtent l="0" t="0" r="7620" b="5715"/>
            <wp:wrapNone/>
            <wp:docPr id="313868657" name="Imagem 7" descr="Uma imagem contendo neve, homem, tábua, truqu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84899" name="Imagem 7" descr="Uma imagem contendo neve, homem, tábua, truque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797" cy="3423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C4F6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19E2"/>
    <w:rsid w:val="004765E3"/>
    <w:rsid w:val="00477B88"/>
    <w:rsid w:val="00481A30"/>
    <w:rsid w:val="00487327"/>
    <w:rsid w:val="0049402D"/>
    <w:rsid w:val="00494792"/>
    <w:rsid w:val="004A4648"/>
    <w:rsid w:val="004B2CC9"/>
    <w:rsid w:val="004B32EE"/>
    <w:rsid w:val="004C0B83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94065"/>
    <w:rsid w:val="007A2D73"/>
    <w:rsid w:val="007A3569"/>
    <w:rsid w:val="007B21BF"/>
    <w:rsid w:val="007C3DD1"/>
    <w:rsid w:val="007C5721"/>
    <w:rsid w:val="007C7D20"/>
    <w:rsid w:val="007D2548"/>
    <w:rsid w:val="007D6541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9A7"/>
    <w:rsid w:val="009E2A10"/>
    <w:rsid w:val="009F73CE"/>
    <w:rsid w:val="00A06246"/>
    <w:rsid w:val="00A06CF2"/>
    <w:rsid w:val="00A10635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10E1"/>
    <w:rsid w:val="00C83027"/>
    <w:rsid w:val="00C877E7"/>
    <w:rsid w:val="00CA0336"/>
    <w:rsid w:val="00CA3850"/>
    <w:rsid w:val="00CB6DD4"/>
    <w:rsid w:val="00CC397F"/>
    <w:rsid w:val="00CC518E"/>
    <w:rsid w:val="00CD04C9"/>
    <w:rsid w:val="00CD5343"/>
    <w:rsid w:val="00CD6B58"/>
    <w:rsid w:val="00CF2427"/>
    <w:rsid w:val="00CF401E"/>
    <w:rsid w:val="00D146C1"/>
    <w:rsid w:val="00D179DA"/>
    <w:rsid w:val="00D24D64"/>
    <w:rsid w:val="00D47891"/>
    <w:rsid w:val="00D63D54"/>
    <w:rsid w:val="00DA1715"/>
    <w:rsid w:val="00DB0A20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1796B"/>
    <w:rsid w:val="00F31CDC"/>
    <w:rsid w:val="00F451DB"/>
    <w:rsid w:val="00F474A9"/>
    <w:rsid w:val="00F5186C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69</Words>
  <Characters>145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8</cp:revision>
  <cp:lastPrinted>2021-02-25T18:05:00Z</cp:lastPrinted>
  <dcterms:created xsi:type="dcterms:W3CDTF">2025-05-16T14:17:00Z</dcterms:created>
  <dcterms:modified xsi:type="dcterms:W3CDTF">2025-08-12T17:05:00Z</dcterms:modified>
</cp:coreProperties>
</file>